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428, Performed Date: 11/1/2018 12:35</w:t>
      </w:r>
    </w:p>
    <w:p>
      <w:pPr>
        <w:pStyle w:val="Heading2"/>
      </w:pPr>
      <w:r>
        <w:t>Raw Radiology Report Extracted</w:t>
      </w:r>
    </w:p>
    <w:p>
      <w:r>
        <w:t>Visit Number: 759a5380f3a1e5baa6048c629619063d038835427f2a42841113f982c1cb3eea</w:t>
      </w:r>
    </w:p>
    <w:p>
      <w:r>
        <w:t>Masked_PatientID: 2428</w:t>
      </w:r>
    </w:p>
    <w:p>
      <w:r>
        <w:t>Order ID: d00930b4129fe2b1f92bfec4a043ebbaa22087abdf3f620b4f301c0e833de5ce</w:t>
      </w:r>
    </w:p>
    <w:p>
      <w:r>
        <w:t>Order Name: Chest X-ray, Erect</w:t>
      </w:r>
    </w:p>
    <w:p>
      <w:r>
        <w:t>Result Item Code: CHE-ER</w:t>
      </w:r>
    </w:p>
    <w:p>
      <w:r>
        <w:t>Performed Date Time: 11/1/2018 12:35</w:t>
      </w:r>
    </w:p>
    <w:p>
      <w:r>
        <w:t>Line Num: 1</w:t>
      </w:r>
    </w:p>
    <w:p>
      <w:r>
        <w:t>Text:       HISTORY chest pain REPORT There is no available comparison chest radiograph. The heart borders are partially obscured by focal consolidation in the right lower  zone suspicious for infective process.  Clinical correlation and follow-up imaging  till resolution suggested.   No pleural effusion seen.   May need further action Reported by: &lt;DOCTOR&gt;</w:t>
      </w:r>
    </w:p>
    <w:p>
      <w:r>
        <w:t>Accession Number: 01ac501bcee37d41d06037e49750bd234056e69f6661cd3801dc56307ba771a3</w:t>
      </w:r>
    </w:p>
    <w:p>
      <w:r>
        <w:t>Updated Date Time: 11/1/2018 16:31</w:t>
      </w:r>
    </w:p>
    <w:p>
      <w:pPr>
        <w:pStyle w:val="Heading2"/>
      </w:pPr>
      <w:r>
        <w:t>Layman Explanation</w:t>
      </w:r>
    </w:p>
    <w:p>
      <w:r>
        <w:t>The x-ray shows a thickened area in the lower part of your right lung, which could be an infection.  The doctor wants to see you again and possibly do more tests to see if the infection is getting better.  There is no fluid build-up around your lungs.</w:t>
      </w:r>
    </w:p>
    <w:p>
      <w:pPr>
        <w:pStyle w:val="Heading2"/>
      </w:pPr>
      <w:r>
        <w:t>Summary</w:t>
      </w:r>
    </w:p>
    <w:p>
      <w:r>
        <w:t>## Radiology Report Summary</w:t>
        <w:br/>
        <w:br/>
        <w:t>**Image type:** Chest Radiograph</w:t>
        <w:br/>
        <w:br/>
        <w:t xml:space="preserve">**1. Disease(s):** </w:t>
        <w:br/>
        <w:t xml:space="preserve">* **NIL**  - While the report mentions "infective process" as a suspicion, it does not explicitly name a specific disease. </w:t>
        <w:br/>
        <w:br/>
        <w:t>**2. Organ(s):**</w:t>
        <w:br/>
        <w:t>* **Heart:**  The heart borders are partially obscured, suggesting potential involvement in the observed changes.</w:t>
        <w:br/>
        <w:t xml:space="preserve">* **Right Lower Zone:** This area exhibits "focal consolidation," likely indicating an area of inflammation or infection. </w:t>
        <w:br/>
        <w:br/>
        <w:t>**3. Symptoms/Phenomena of Concern:**</w:t>
        <w:br/>
        <w:t>* **Chest Pain:** This is the presenting symptom prompting the radiographic evaluation.</w:t>
        <w:br/>
        <w:t>* **Focal Consolidation in Right Lower Zone:** This finding suggests a localized area of density in the right lower lung, potentially caused by an inflammatory process.</w:t>
        <w:br/>
        <w:t>* **Partial Obscuration of Heart Borders:**  This finding indicates that the consolidation in the right lower zone is affecting the visibility of the heart, potentially suggesting involvement or proximity.</w:t>
        <w:br/>
        <w:t>* **Suspicious for Infective Process:**  This is a concern raised by the radiologist, prompting further evaluation and follow-up.</w:t>
        <w:br/>
        <w:br/>
        <w:t>**Recommendations:**</w:t>
        <w:br/>
        <w:t>* **Clinical Correlation:**  The radiologist recommends consulting with the patient's clinical history and other relevant medical information to better understand the observed findings.</w:t>
        <w:br/>
        <w:t>* **Follow-up Imaging:**  Further imaging studies are suggested to monitor the progression of the identified changes and potentially confirm the suspected "infective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